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4D5A" w14:textId="4B314C03" w:rsidR="007B24EB" w:rsidRDefault="007B24EB">
      <w:pPr>
        <w:rPr>
          <w:rFonts w:hint="eastAsia"/>
          <w:sz w:val="40"/>
          <w:szCs w:val="40"/>
        </w:rPr>
      </w:pPr>
    </w:p>
    <w:p w14:paraId="3D3DF285" w14:textId="27FE9331" w:rsidR="007B24EB" w:rsidRPr="00CE0F3B" w:rsidRDefault="00391B04">
      <w:pPr>
        <w:rPr>
          <w:sz w:val="28"/>
          <w:szCs w:val="28"/>
        </w:rPr>
      </w:pPr>
      <w:r w:rsidRPr="00CE0F3B">
        <w:rPr>
          <w:sz w:val="28"/>
          <w:szCs w:val="28"/>
        </w:rPr>
        <w:t>(3)</w:t>
      </w:r>
      <w:r w:rsidR="007B24EB" w:rsidRPr="00CE0F3B">
        <w:rPr>
          <w:sz w:val="28"/>
          <w:szCs w:val="28"/>
        </w:rPr>
        <w:t xml:space="preserve"> Reduce layer numbers to two, one layer and redraw the distribution plot</w:t>
      </w:r>
    </w:p>
    <w:p w14:paraId="29B6D819" w14:textId="2E588DFB" w:rsidR="007B24EB" w:rsidRDefault="00851C3C">
      <w:pPr>
        <w:rPr>
          <w:szCs w:val="24"/>
        </w:rPr>
      </w:pPr>
      <w:r w:rsidRPr="000973CE">
        <w:rPr>
          <w:rFonts w:hint="eastAsia"/>
          <w:szCs w:val="24"/>
        </w:rPr>
        <w:t>2</w:t>
      </w:r>
      <w:r w:rsidR="000973CE" w:rsidRPr="000973CE">
        <w:rPr>
          <w:szCs w:val="24"/>
        </w:rPr>
        <w:t xml:space="preserve"> </w:t>
      </w:r>
      <w:r w:rsidRPr="000973CE">
        <w:rPr>
          <w:szCs w:val="24"/>
        </w:rPr>
        <w:t xml:space="preserve">layer </w:t>
      </w:r>
      <w:r w:rsidR="00C1235D" w:rsidRPr="000973CE">
        <w:rPr>
          <w:rFonts w:hint="eastAsia"/>
          <w:szCs w:val="24"/>
        </w:rPr>
        <w:t xml:space="preserve">=&gt; </w:t>
      </w:r>
      <w:r w:rsidR="00FF65F9" w:rsidRPr="000973CE">
        <w:rPr>
          <w:rFonts w:hint="eastAsia"/>
          <w:szCs w:val="24"/>
        </w:rPr>
        <w:t>更改成</w:t>
      </w:r>
      <w:r w:rsidRPr="000973CE">
        <w:rPr>
          <w:szCs w:val="24"/>
        </w:rPr>
        <w:t>cost &gt; 0.41</w:t>
      </w:r>
    </w:p>
    <w:p w14:paraId="72494556" w14:textId="0E31D56C" w:rsidR="003E12CE" w:rsidRPr="000973CE" w:rsidRDefault="003E12CE">
      <w:pPr>
        <w:rPr>
          <w:szCs w:val="24"/>
        </w:rPr>
      </w:pPr>
      <w:r>
        <w:rPr>
          <w:noProof/>
        </w:rPr>
        <w:drawing>
          <wp:inline distT="0" distB="0" distL="0" distR="0" wp14:anchorId="3F8C72DD" wp14:editId="58DCC43C">
            <wp:extent cx="4302894" cy="2362810"/>
            <wp:effectExtent l="0" t="0" r="2540" b="0"/>
            <wp:docPr id="36" name="圖片 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2894" cy="23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4DBC" w14:textId="279159E1" w:rsidR="004A6880" w:rsidRPr="00391B04" w:rsidRDefault="00734B7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FC8AC1" wp14:editId="16594339">
            <wp:simplePos x="0" y="0"/>
            <wp:positionH relativeFrom="column">
              <wp:posOffset>-1829</wp:posOffset>
            </wp:positionH>
            <wp:positionV relativeFrom="paragraph">
              <wp:posOffset>113386</wp:posOffset>
            </wp:positionV>
            <wp:extent cx="4158346" cy="2523744"/>
            <wp:effectExtent l="0" t="0" r="0" b="0"/>
            <wp:wrapTight wrapText="bothSides">
              <wp:wrapPolygon edited="0">
                <wp:start x="0" y="0"/>
                <wp:lineTo x="0" y="21361"/>
                <wp:lineTo x="21475" y="21361"/>
                <wp:lineTo x="21475" y="0"/>
                <wp:lineTo x="0" y="0"/>
              </wp:wrapPolygon>
            </wp:wrapTight>
            <wp:docPr id="37" name="圖片 3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346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5E1">
        <w:rPr>
          <w:noProof/>
        </w:rPr>
        <w:drawing>
          <wp:inline distT="0" distB="0" distL="0" distR="0" wp14:anchorId="34AC6DB9" wp14:editId="245F0F3C">
            <wp:extent cx="5033859" cy="1353312"/>
            <wp:effectExtent l="0" t="0" r="0" b="0"/>
            <wp:docPr id="38" name="圖片 3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242" cy="136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7AB7" w14:textId="50B0A1F1" w:rsidR="000973CE" w:rsidRPr="000973CE" w:rsidRDefault="00851C3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6CDBD17" wp14:editId="3B32DAAE">
            <wp:extent cx="3146131" cy="2253082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40"/>
                    <a:stretch/>
                  </pic:blipFill>
                  <pic:spPr bwMode="auto">
                    <a:xfrm>
                      <a:off x="0" y="0"/>
                      <a:ext cx="3190252" cy="228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EDCB4" w14:textId="45D20B4E" w:rsidR="00851C3C" w:rsidRPr="000973CE" w:rsidRDefault="00851C3C">
      <w:pPr>
        <w:rPr>
          <w:szCs w:val="24"/>
        </w:rPr>
      </w:pPr>
      <w:r w:rsidRPr="000973CE">
        <w:rPr>
          <w:rFonts w:hint="eastAsia"/>
          <w:szCs w:val="24"/>
        </w:rPr>
        <w:t>1</w:t>
      </w:r>
      <w:r w:rsidRPr="000973CE">
        <w:rPr>
          <w:szCs w:val="24"/>
        </w:rPr>
        <w:t xml:space="preserve">layer </w:t>
      </w:r>
      <w:r w:rsidR="00C1235D" w:rsidRPr="000973CE">
        <w:rPr>
          <w:rFonts w:hint="eastAsia"/>
          <w:szCs w:val="24"/>
        </w:rPr>
        <w:t xml:space="preserve">=&gt; </w:t>
      </w:r>
      <w:r w:rsidR="00FF65F9" w:rsidRPr="000973CE">
        <w:rPr>
          <w:rFonts w:hint="eastAsia"/>
          <w:szCs w:val="24"/>
        </w:rPr>
        <w:t>更改成</w:t>
      </w:r>
      <w:r w:rsidR="00C1235D" w:rsidRPr="000973CE">
        <w:rPr>
          <w:szCs w:val="24"/>
        </w:rPr>
        <w:t>cost &gt; 0.</w:t>
      </w:r>
      <w:r w:rsidR="00C1235D" w:rsidRPr="000973CE">
        <w:rPr>
          <w:rFonts w:hint="eastAsia"/>
          <w:szCs w:val="24"/>
        </w:rPr>
        <w:t>2</w:t>
      </w:r>
      <w:r w:rsidR="00C1235D" w:rsidRPr="000973CE">
        <w:rPr>
          <w:szCs w:val="24"/>
        </w:rPr>
        <w:t xml:space="preserve"> </w:t>
      </w:r>
    </w:p>
    <w:p w14:paraId="1E8D0401" w14:textId="57D231C1" w:rsidR="000973CE" w:rsidRPr="00391B04" w:rsidRDefault="000973C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CB9CD8" wp14:editId="4BA9CC97">
            <wp:extent cx="6273766" cy="1345997"/>
            <wp:effectExtent l="0" t="0" r="0" b="6985"/>
            <wp:docPr id="35" name="圖片 3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9143" cy="13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8F71" w14:textId="4A0ACF42" w:rsidR="007B24EB" w:rsidRDefault="00851C3C">
      <w:r>
        <w:rPr>
          <w:noProof/>
        </w:rPr>
        <w:drawing>
          <wp:inline distT="0" distB="0" distL="0" distR="0" wp14:anchorId="1BBDF64A" wp14:editId="42FCE183">
            <wp:extent cx="3431030" cy="2494483"/>
            <wp:effectExtent l="0" t="0" r="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14" b="2920"/>
                    <a:stretch/>
                  </pic:blipFill>
                  <pic:spPr bwMode="auto">
                    <a:xfrm>
                      <a:off x="0" y="0"/>
                      <a:ext cx="3461006" cy="251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1543C" w14:textId="77777777" w:rsidR="00C34231" w:rsidRDefault="00C34231"/>
    <w:p w14:paraId="435E7DFD" w14:textId="443E5423" w:rsidR="007B24EB" w:rsidRDefault="00391B04">
      <w:pPr>
        <w:rPr>
          <w:sz w:val="40"/>
          <w:szCs w:val="40"/>
        </w:rPr>
      </w:pPr>
      <w:r>
        <w:rPr>
          <w:sz w:val="40"/>
          <w:szCs w:val="40"/>
        </w:rPr>
        <w:t>(4)</w:t>
      </w:r>
      <w:r w:rsidR="007B24EB" w:rsidRPr="007B24EB">
        <w:rPr>
          <w:sz w:val="40"/>
          <w:szCs w:val="40"/>
        </w:rPr>
        <w:t xml:space="preserve"> Change A0 by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klearn</w:t>
      </w:r>
      <w:proofErr w:type="spellEnd"/>
      <w:r>
        <w:rPr>
          <w:sz w:val="40"/>
          <w:szCs w:val="40"/>
        </w:rPr>
        <w:t xml:space="preserve"> datasets</w:t>
      </w:r>
      <w:r w:rsidR="007B24EB" w:rsidRPr="007B24EB">
        <w:rPr>
          <w:sz w:val="40"/>
          <w:szCs w:val="40"/>
        </w:rPr>
        <w:t>:</w:t>
      </w:r>
    </w:p>
    <w:p w14:paraId="0ACD369C" w14:textId="029902A9" w:rsidR="009673D3" w:rsidRPr="007B24EB" w:rsidRDefault="009673D3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307C418" wp14:editId="68106EBA">
            <wp:extent cx="5274310" cy="3142615"/>
            <wp:effectExtent l="0" t="0" r="2540" b="635"/>
            <wp:docPr id="31" name="圖片 3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88F8" w14:textId="1A910D32" w:rsidR="00C34231" w:rsidRPr="00CE0F3B" w:rsidRDefault="007B24EB">
      <w:pPr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2406811E" wp14:editId="1C66FA23">
            <wp:extent cx="5274310" cy="341566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231" w:rsidRPr="00CE0F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B194" w14:textId="77777777" w:rsidR="009F2F1C" w:rsidRDefault="009F2F1C" w:rsidP="00B968D4">
      <w:r>
        <w:separator/>
      </w:r>
    </w:p>
  </w:endnote>
  <w:endnote w:type="continuationSeparator" w:id="0">
    <w:p w14:paraId="5E774372" w14:textId="77777777" w:rsidR="009F2F1C" w:rsidRDefault="009F2F1C" w:rsidP="00B9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4887" w14:textId="77777777" w:rsidR="009F2F1C" w:rsidRDefault="009F2F1C" w:rsidP="00B968D4">
      <w:r>
        <w:separator/>
      </w:r>
    </w:p>
  </w:footnote>
  <w:footnote w:type="continuationSeparator" w:id="0">
    <w:p w14:paraId="33A9DE2D" w14:textId="77777777" w:rsidR="009F2F1C" w:rsidRDefault="009F2F1C" w:rsidP="00B96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62F2A"/>
    <w:multiLevelType w:val="hybridMultilevel"/>
    <w:tmpl w:val="9E00EB58"/>
    <w:lvl w:ilvl="0" w:tplc="5202A2A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694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F9"/>
    <w:rsid w:val="000103F9"/>
    <w:rsid w:val="000263F4"/>
    <w:rsid w:val="000973CE"/>
    <w:rsid w:val="000D1BAE"/>
    <w:rsid w:val="0014272B"/>
    <w:rsid w:val="00152B0A"/>
    <w:rsid w:val="00157437"/>
    <w:rsid w:val="001955E1"/>
    <w:rsid w:val="00214684"/>
    <w:rsid w:val="00391B04"/>
    <w:rsid w:val="003E12CE"/>
    <w:rsid w:val="00417583"/>
    <w:rsid w:val="004A553E"/>
    <w:rsid w:val="004A6880"/>
    <w:rsid w:val="00734B77"/>
    <w:rsid w:val="007B24EB"/>
    <w:rsid w:val="007B2ACB"/>
    <w:rsid w:val="007E030E"/>
    <w:rsid w:val="00851C3C"/>
    <w:rsid w:val="008B66E0"/>
    <w:rsid w:val="009673D3"/>
    <w:rsid w:val="009F2F1C"/>
    <w:rsid w:val="00A66A9A"/>
    <w:rsid w:val="00B35BBB"/>
    <w:rsid w:val="00B968D4"/>
    <w:rsid w:val="00BF12AF"/>
    <w:rsid w:val="00C1235D"/>
    <w:rsid w:val="00C34231"/>
    <w:rsid w:val="00CB2D9A"/>
    <w:rsid w:val="00CE0F3B"/>
    <w:rsid w:val="00D16C71"/>
    <w:rsid w:val="00E06F2C"/>
    <w:rsid w:val="00E408D1"/>
    <w:rsid w:val="00E97623"/>
    <w:rsid w:val="00FC61E7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E0BF7"/>
  <w15:chartTrackingRefBased/>
  <w15:docId w15:val="{AA57BC93-5582-4F97-B855-68160FEB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68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6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68D4"/>
    <w:rPr>
      <w:sz w:val="20"/>
      <w:szCs w:val="20"/>
    </w:rPr>
  </w:style>
  <w:style w:type="paragraph" w:styleId="a7">
    <w:name w:val="List Paragraph"/>
    <w:basedOn w:val="a"/>
    <w:uiPriority w:val="34"/>
    <w:qFormat/>
    <w:rsid w:val="00BF12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9D0B-64CD-412C-9A73-ABD04D2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弘 王</dc:creator>
  <cp:keywords/>
  <dc:description/>
  <cp:lastModifiedBy>智弘 王</cp:lastModifiedBy>
  <cp:revision>31</cp:revision>
  <cp:lastPrinted>2022-04-15T10:35:00Z</cp:lastPrinted>
  <dcterms:created xsi:type="dcterms:W3CDTF">2022-04-15T10:35:00Z</dcterms:created>
  <dcterms:modified xsi:type="dcterms:W3CDTF">2022-04-15T13:02:00Z</dcterms:modified>
</cp:coreProperties>
</file>